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6C12" w:rsidRPr="00C87620" w:rsidRDefault="009D4897" w:rsidP="00C87620">
      <w:pPr>
        <w:jc w:val="center"/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Checkliste</w:t>
      </w:r>
      <w:proofErr w:type="spellEnd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für</w:t>
      </w:r>
      <w:proofErr w:type="spellEnd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Institutsbesuch</w:t>
      </w:r>
      <w:proofErr w:type="spellEnd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 xml:space="preserve"> der </w:t>
      </w:r>
      <w:proofErr w:type="spellStart"/>
      <w:r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Studierende</w:t>
      </w:r>
      <w:r w:rsidR="00670E02">
        <w:rPr>
          <w:rFonts w:ascii="Calibri" w:hAnsi="Calibri" w:cs="Calibri"/>
          <w:b/>
          <w:bCs/>
          <w:color w:val="212121"/>
          <w:sz w:val="24"/>
          <w:szCs w:val="24"/>
          <w:shd w:val="clear" w:color="auto" w:fill="FFFFFF"/>
        </w:rPr>
        <w:t>n</w:t>
      </w:r>
      <w:proofErr w:type="spellEnd"/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4815"/>
        <w:gridCol w:w="4252"/>
      </w:tblGrid>
      <w:tr w:rsidR="009B6E4F" w:rsidRPr="00DB7C4D" w:rsidTr="00A503AC">
        <w:tc>
          <w:tcPr>
            <w:tcW w:w="4815" w:type="dxa"/>
            <w:shd w:val="clear" w:color="auto" w:fill="FFFFFF" w:themeFill="background1"/>
            <w:vAlign w:val="center"/>
          </w:tcPr>
          <w:p w:rsidR="009B6E4F" w:rsidRPr="009D4294" w:rsidRDefault="001E32BE" w:rsidP="00A503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Name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D4897">
              <w:rPr>
                <w:rFonts w:cstheme="minorHAnsi"/>
                <w:b/>
                <w:bCs/>
                <w:sz w:val="24"/>
                <w:szCs w:val="24"/>
              </w:rPr>
              <w:t>Student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 w:rsidR="009D4897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D6EA5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shd w:val="clear" w:color="auto" w:fill="FFFFFF" w:themeFill="background1"/>
            <w:vAlign w:val="center"/>
          </w:tcPr>
          <w:p w:rsidR="009B6E4F" w:rsidRPr="009D4294" w:rsidRDefault="001E32BE" w:rsidP="00670E02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dresse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D4897">
              <w:rPr>
                <w:rFonts w:cstheme="minorHAnsi"/>
                <w:b/>
                <w:bCs/>
                <w:sz w:val="24"/>
                <w:szCs w:val="24"/>
              </w:rPr>
              <w:t>in</w:t>
            </w:r>
            <w:proofErr w:type="spellEnd"/>
            <w:r w:rsidR="009D48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Budapest</w:t>
            </w:r>
            <w:r w:rsidR="00670E02">
              <w:rPr>
                <w:rFonts w:cstheme="minorHAnsi"/>
                <w:b/>
                <w:bCs/>
                <w:sz w:val="24"/>
                <w:szCs w:val="24"/>
              </w:rPr>
              <w:t>:</w:t>
            </w:r>
            <w:r w:rsidR="009D4897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670E02">
              <w:rPr>
                <w:rFonts w:cstheme="minorHAnsi"/>
                <w:b/>
                <w:bCs/>
                <w:sz w:val="24"/>
                <w:szCs w:val="24"/>
              </w:rPr>
              <w:t>Straße</w:t>
            </w:r>
            <w:proofErr w:type="spellEnd"/>
            <w:r w:rsidR="00670E02"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="00670E02">
              <w:rPr>
                <w:rFonts w:cstheme="minorHAnsi"/>
                <w:b/>
                <w:bCs/>
                <w:sz w:val="24"/>
                <w:szCs w:val="24"/>
              </w:rPr>
              <w:t>Hausnumme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252" w:type="dxa"/>
            <w:shd w:val="clear" w:color="auto" w:fill="FFFFFF" w:themeFill="background1"/>
          </w:tcPr>
          <w:p w:rsidR="009B6E4F" w:rsidRPr="008D6EA5" w:rsidRDefault="009B6E4F" w:rsidP="009D4294">
            <w:pPr>
              <w:spacing w:line="480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vAlign w:val="center"/>
          </w:tcPr>
          <w:p w:rsidR="009B6E4F" w:rsidRPr="009D4294" w:rsidRDefault="001E32BE" w:rsidP="00A503AC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Telefonnummer</w:t>
            </w:r>
            <w:proofErr w:type="spellEnd"/>
          </w:p>
        </w:tc>
        <w:tc>
          <w:tcPr>
            <w:tcW w:w="4252" w:type="dxa"/>
          </w:tcPr>
          <w:p w:rsidR="009B6E4F" w:rsidRPr="008D6EA5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vAlign w:val="center"/>
          </w:tcPr>
          <w:p w:rsidR="009B6E4F" w:rsidRPr="009D4294" w:rsidRDefault="009D4294" w:rsidP="00A503A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4294">
              <w:rPr>
                <w:rFonts w:cstheme="minorHAnsi"/>
                <w:b/>
                <w:bCs/>
                <w:sz w:val="24"/>
                <w:szCs w:val="24"/>
              </w:rPr>
              <w:t xml:space="preserve">E-mail </w:t>
            </w:r>
            <w:proofErr w:type="spellStart"/>
            <w:r w:rsidR="001E32BE">
              <w:rPr>
                <w:rFonts w:cstheme="minorHAnsi"/>
                <w:b/>
                <w:bCs/>
                <w:sz w:val="24"/>
                <w:szCs w:val="24"/>
              </w:rPr>
              <w:t>Adresse</w:t>
            </w:r>
            <w:proofErr w:type="spellEnd"/>
          </w:p>
        </w:tc>
        <w:tc>
          <w:tcPr>
            <w:tcW w:w="4252" w:type="dxa"/>
          </w:tcPr>
          <w:p w:rsidR="009B6E4F" w:rsidRPr="008D6EA5" w:rsidRDefault="009B6E4F" w:rsidP="009D4294">
            <w:pPr>
              <w:tabs>
                <w:tab w:val="left" w:pos="1110"/>
              </w:tabs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B6E4F" w:rsidRPr="00DB7C4D" w:rsidTr="00A503AC">
        <w:tc>
          <w:tcPr>
            <w:tcW w:w="4815" w:type="dxa"/>
            <w:vAlign w:val="center"/>
          </w:tcPr>
          <w:p w:rsidR="009B6E4F" w:rsidRPr="009D4294" w:rsidRDefault="001E32BE" w:rsidP="00A503A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eburtsdatum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Jahr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ona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, Tag</w:t>
            </w:r>
          </w:p>
        </w:tc>
        <w:tc>
          <w:tcPr>
            <w:tcW w:w="4252" w:type="dxa"/>
          </w:tcPr>
          <w:p w:rsidR="009B6E4F" w:rsidRPr="008D6EA5" w:rsidRDefault="009B6E4F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DB7C4D" w:rsidTr="00A503AC">
        <w:tc>
          <w:tcPr>
            <w:tcW w:w="4815" w:type="dxa"/>
            <w:vAlign w:val="center"/>
          </w:tcPr>
          <w:p w:rsidR="009D4294" w:rsidRPr="009D4294" w:rsidRDefault="001E32BE" w:rsidP="00A503AC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Fakult</w:t>
            </w:r>
            <w:r w:rsidR="009D4897">
              <w:rPr>
                <w:rFonts w:cstheme="minorHAnsi"/>
                <w:b/>
                <w:bCs/>
                <w:sz w:val="24"/>
                <w:szCs w:val="24"/>
              </w:rPr>
              <w:t>ä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Jahrgang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>/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Gruppe</w:t>
            </w:r>
            <w:proofErr w:type="spellEnd"/>
          </w:p>
        </w:tc>
        <w:tc>
          <w:tcPr>
            <w:tcW w:w="4252" w:type="dxa"/>
          </w:tcPr>
          <w:p w:rsidR="009D4294" w:rsidRPr="008D6EA5" w:rsidRDefault="009D4294" w:rsidP="009D4294">
            <w:pPr>
              <w:spacing w:line="480" w:lineRule="auto"/>
              <w:jc w:val="both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9D4294" w:rsidRPr="00DB7C4D" w:rsidTr="000626A5">
        <w:trPr>
          <w:trHeight w:val="3066"/>
        </w:trPr>
        <w:tc>
          <w:tcPr>
            <w:tcW w:w="4815" w:type="dxa"/>
          </w:tcPr>
          <w:p w:rsidR="009D4294" w:rsidRPr="009D4897" w:rsidRDefault="009D4897" w:rsidP="009C2F7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4897">
              <w:rPr>
                <w:rStyle w:val="tlid-translation"/>
                <w:b/>
                <w:sz w:val="24"/>
                <w:szCs w:val="24"/>
                <w:lang w:val="de-DE"/>
              </w:rPr>
              <w:t>Treten bei Ihnen folgende Symptome auf?</w:t>
            </w:r>
          </w:p>
          <w:p w:rsidR="009D4294" w:rsidRPr="008D6EA5" w:rsidRDefault="009D4294" w:rsidP="009C2F7B">
            <w:pPr>
              <w:rPr>
                <w:rFonts w:cstheme="minorHAnsi"/>
                <w:sz w:val="24"/>
                <w:szCs w:val="24"/>
              </w:rPr>
            </w:pPr>
          </w:p>
          <w:p w:rsidR="009D4294" w:rsidRDefault="001E32BE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usten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temno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4"/>
                <w:szCs w:val="24"/>
              </w:rPr>
              <w:t>Kurzatmigkeit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Fieber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chüttelfrost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uskelschmerzen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lsschmerzen</w:t>
            </w:r>
            <w:proofErr w:type="spellEnd"/>
            <w:r w:rsidR="00A503AC">
              <w:tab/>
            </w:r>
          </w:p>
          <w:p w:rsidR="009D4294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B40B62">
              <w:rPr>
                <w:rFonts w:cstheme="minorHAnsi"/>
                <w:sz w:val="20"/>
                <w:szCs w:val="20"/>
              </w:rPr>
              <w:t>Neu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entwickelte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Geschmacks-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oder</w:t>
            </w:r>
            <w:proofErr w:type="spellEnd"/>
            <w:r w:rsidRPr="00B40B6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40B62">
              <w:rPr>
                <w:rFonts w:cstheme="minorHAnsi"/>
                <w:sz w:val="20"/>
                <w:szCs w:val="20"/>
              </w:rPr>
              <w:t>Geruchsstörung</w:t>
            </w:r>
            <w:proofErr w:type="spellEnd"/>
            <w:r w:rsidR="00A503AC">
              <w:tab/>
            </w:r>
          </w:p>
          <w:p w:rsidR="00F02DAD" w:rsidRPr="008D6EA5" w:rsidRDefault="00B40B62" w:rsidP="00A503AC">
            <w:pPr>
              <w:tabs>
                <w:tab w:val="left" w:leader="dot" w:pos="4565"/>
              </w:tabs>
              <w:spacing w:line="257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t>Erbrechen</w:t>
            </w:r>
            <w:proofErr w:type="spellEnd"/>
            <w:r>
              <w:t xml:space="preserve">, </w:t>
            </w:r>
            <w:proofErr w:type="spellStart"/>
            <w:r>
              <w:t>Durchfall</w:t>
            </w:r>
            <w:proofErr w:type="spellEnd"/>
            <w:r w:rsidR="00A503AC">
              <w:tab/>
            </w:r>
          </w:p>
        </w:tc>
        <w:tc>
          <w:tcPr>
            <w:tcW w:w="4252" w:type="dxa"/>
          </w:tcPr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9D4294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294" w:rsidRDefault="00A503AC" w:rsidP="009B6E4F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.</w:t>
            </w:r>
            <w:proofErr w:type="gramEnd"/>
            <w:r w:rsidR="00B40B62">
              <w:rPr>
                <w:rFonts w:hAnsi="Segoe UI Symbol" w:cstheme="minorHAnsi"/>
                <w:sz w:val="24"/>
                <w:szCs w:val="24"/>
              </w:rPr>
              <w:t>ja</w:t>
            </w:r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185944761"/>
              </w:sdtPr>
              <w:sdtEndPr/>
              <w:sdtContent>
                <w:r w:rsidR="00DB5A46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r>
              <w:rPr>
                <w:rFonts w:hAnsi="Segoe UI Symbol" w:cstheme="minorHAnsi"/>
                <w:sz w:val="24"/>
                <w:szCs w:val="24"/>
              </w:rPr>
              <w:t>...............................</w:t>
            </w:r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proofErr w:type="spellStart"/>
            <w:r w:rsidR="00B40B62"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519708800"/>
              </w:sdtPr>
              <w:sdtEndPr/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587964274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2095466287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777861375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2099325277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677251827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267082849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920368927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875702849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471248346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315368259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A503AC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973740036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461639662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02DAD" w:rsidRPr="00F02DAD" w:rsidRDefault="00A503AC" w:rsidP="00A503AC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r>
              <w:rPr>
                <w:rFonts w:hAnsi="Segoe UI Symbol" w:cstheme="minorHAnsi"/>
                <w:sz w:val="24"/>
                <w:szCs w:val="24"/>
              </w:rPr>
              <w:t>..</w:t>
            </w:r>
            <w:proofErr w:type="gramStart"/>
            <w:r>
              <w:rPr>
                <w:rFonts w:hAnsi="Segoe UI Symbol" w:cstheme="minorHAnsi"/>
                <w:sz w:val="24"/>
                <w:szCs w:val="24"/>
              </w:rPr>
              <w:t>......</w:t>
            </w:r>
            <w:proofErr w:type="gramEnd"/>
            <w:r>
              <w:rPr>
                <w:rFonts w:hAnsi="Segoe UI Symbol" w:cstheme="minorHAnsi"/>
                <w:sz w:val="24"/>
                <w:szCs w:val="24"/>
              </w:rPr>
              <w:t xml:space="preserve">ja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593937423"/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  <w:r>
              <w:rPr>
                <w:rFonts w:hAnsi="Segoe UI Symbol" w:cstheme="minorHAnsi"/>
                <w:sz w:val="24"/>
                <w:szCs w:val="24"/>
              </w:rPr>
              <w:t xml:space="preserve"> ...............................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r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715131779"/>
              </w:sdtPr>
              <w:sdtEndPr/>
              <w:sdtContent>
                <w:r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B6E4F" w:rsidRPr="00DB7C4D" w:rsidTr="009D4294">
        <w:tc>
          <w:tcPr>
            <w:tcW w:w="4815" w:type="dxa"/>
          </w:tcPr>
          <w:p w:rsidR="00B40B62" w:rsidRDefault="00B40B62" w:rsidP="00B40B62">
            <w:pPr>
              <w:spacing w:before="100" w:beforeAutospacing="1" w:after="100" w:afterAutospacing="1"/>
            </w:pPr>
            <w:proofErr w:type="spellStart"/>
            <w:r w:rsidRPr="00BD60BA">
              <w:t>Haben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Sie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in</w:t>
            </w:r>
            <w:proofErr w:type="spellEnd"/>
            <w:r w:rsidRPr="00BD60BA">
              <w:t xml:space="preserve"> den 14 </w:t>
            </w:r>
            <w:proofErr w:type="spellStart"/>
            <w:r w:rsidRPr="00BD60BA">
              <w:t>Tage</w:t>
            </w:r>
            <w:r w:rsidR="009D4897" w:rsidRPr="00BD60BA">
              <w:t>n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vor</w:t>
            </w:r>
            <w:proofErr w:type="spellEnd"/>
            <w:r w:rsidRPr="00BD60BA">
              <w:t xml:space="preserve"> </w:t>
            </w:r>
            <w:proofErr w:type="spellStart"/>
            <w:r w:rsidR="00670E02" w:rsidRPr="00BD60BA">
              <w:t>dem</w:t>
            </w:r>
            <w:proofErr w:type="spellEnd"/>
            <w:r w:rsidR="00670E02" w:rsidRPr="00BD60BA">
              <w:t xml:space="preserve"> </w:t>
            </w:r>
            <w:proofErr w:type="spellStart"/>
            <w:r w:rsidRPr="00BD60BA">
              <w:t>Auftreten</w:t>
            </w:r>
            <w:proofErr w:type="spellEnd"/>
            <w:r w:rsidRPr="00BD60BA">
              <w:t xml:space="preserve"> der </w:t>
            </w:r>
            <w:proofErr w:type="spellStart"/>
            <w:r w:rsidRPr="00BD60BA">
              <w:t>Symptome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engen</w:t>
            </w:r>
            <w:proofErr w:type="spellEnd"/>
            <w:r w:rsidR="009D4897" w:rsidRPr="00BD60BA">
              <w:t xml:space="preserve"> Kontakt</w:t>
            </w:r>
            <w:r w:rsidRPr="00BD60BA">
              <w:t xml:space="preserve"> </w:t>
            </w:r>
            <w:proofErr w:type="spellStart"/>
            <w:r w:rsidRPr="00BD60BA">
              <w:t>zu</w:t>
            </w:r>
            <w:proofErr w:type="spellEnd"/>
            <w:r w:rsidRPr="00BD60BA">
              <w:t xml:space="preserve"> </w:t>
            </w:r>
            <w:proofErr w:type="spellStart"/>
            <w:r w:rsidRPr="00BD60BA">
              <w:t>einem</w:t>
            </w:r>
            <w:proofErr w:type="spellEnd"/>
            <w:r w:rsidRPr="00BD60BA">
              <w:t xml:space="preserve"> </w:t>
            </w:r>
            <w:proofErr w:type="spellStart"/>
            <w:r w:rsidR="00670E02" w:rsidRPr="00BD60BA">
              <w:t>möglichen</w:t>
            </w:r>
            <w:proofErr w:type="spellEnd"/>
            <w:r w:rsidR="009D4897" w:rsidRPr="00BD60BA">
              <w:t xml:space="preserve"> </w:t>
            </w:r>
            <w:proofErr w:type="spellStart"/>
            <w:r w:rsidR="009D4897" w:rsidRPr="00BD60BA">
              <w:t>oder</w:t>
            </w:r>
            <w:proofErr w:type="spellEnd"/>
            <w:r w:rsidR="009D4897" w:rsidRPr="00BD60BA">
              <w:t xml:space="preserve"> </w:t>
            </w:r>
            <w:proofErr w:type="spellStart"/>
            <w:r w:rsidR="009D4897" w:rsidRPr="00BD60BA">
              <w:t>bestätigten</w:t>
            </w:r>
            <w:proofErr w:type="spellEnd"/>
            <w:r w:rsidR="009D4897" w:rsidRPr="00BD60BA">
              <w:t xml:space="preserve"> </w:t>
            </w:r>
            <w:proofErr w:type="spellStart"/>
            <w:r w:rsidRPr="00BD60BA">
              <w:t>Coronavirus-Erkrankten</w:t>
            </w:r>
            <w:proofErr w:type="spellEnd"/>
            <w:r w:rsidR="009D4897" w:rsidRPr="00BD60BA">
              <w:t xml:space="preserve"> </w:t>
            </w:r>
            <w:proofErr w:type="spellStart"/>
            <w:r w:rsidR="009D4897" w:rsidRPr="00BD60BA">
              <w:t>gehabt</w:t>
            </w:r>
            <w:proofErr w:type="spellEnd"/>
            <w:r w:rsidRPr="00BD60BA">
              <w:t>?</w:t>
            </w:r>
          </w:p>
          <w:p w:rsidR="00F02DAD" w:rsidRPr="008D6EA5" w:rsidRDefault="00B40B62" w:rsidP="00B40B62">
            <w:pPr>
              <w:spacing w:before="100" w:beforeAutospacing="1" w:after="100" w:afterAutospacing="1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t>Haben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</w:t>
            </w:r>
            <w:proofErr w:type="spellStart"/>
            <w:r>
              <w:t>innerhalb</w:t>
            </w:r>
            <w:proofErr w:type="spellEnd"/>
            <w:r>
              <w:t xml:space="preserve"> der </w:t>
            </w:r>
            <w:proofErr w:type="spellStart"/>
            <w:r>
              <w:t>letzten</w:t>
            </w:r>
            <w:proofErr w:type="spellEnd"/>
            <w:r>
              <w:t xml:space="preserve"> 14 </w:t>
            </w:r>
            <w:proofErr w:type="spellStart"/>
            <w:r>
              <w:t>Tage</w:t>
            </w:r>
            <w:proofErr w:type="spellEnd"/>
            <w:r>
              <w:t xml:space="preserve"> </w:t>
            </w:r>
            <w:proofErr w:type="spellStart"/>
            <w:r>
              <w:t>freiwillige</w:t>
            </w:r>
            <w:proofErr w:type="spellEnd"/>
            <w:r>
              <w:t xml:space="preserve"> </w:t>
            </w:r>
            <w:proofErr w:type="spellStart"/>
            <w:r>
              <w:t>Arbeit</w:t>
            </w:r>
            <w:proofErr w:type="spellEnd"/>
            <w:r>
              <w:t xml:space="preserve"> (</w:t>
            </w:r>
            <w:proofErr w:type="spellStart"/>
            <w:r>
              <w:t>Hilfdienst</w:t>
            </w:r>
            <w:proofErr w:type="spellEnd"/>
            <w:r>
              <w:t xml:space="preserve">) </w:t>
            </w:r>
            <w:proofErr w:type="spellStart"/>
            <w:r w:rsidRPr="00B40B62">
              <w:rPr>
                <w:u w:val="single"/>
              </w:rPr>
              <w:t>außerhalb</w:t>
            </w:r>
            <w:proofErr w:type="spellEnd"/>
            <w:r>
              <w:t xml:space="preserve"> der Semmelweis </w:t>
            </w:r>
            <w:proofErr w:type="spellStart"/>
            <w:r>
              <w:t>Uni</w:t>
            </w:r>
            <w:proofErr w:type="spellEnd"/>
            <w:r>
              <w:t xml:space="preserve"> (</w:t>
            </w:r>
            <w:proofErr w:type="spellStart"/>
            <w:r>
              <w:t>Krankenhaus</w:t>
            </w:r>
            <w:proofErr w:type="spellEnd"/>
            <w:r>
              <w:t xml:space="preserve">, </w:t>
            </w:r>
            <w:proofErr w:type="spellStart"/>
            <w:r>
              <w:t>Pflegeheim</w:t>
            </w:r>
            <w:proofErr w:type="spellEnd"/>
            <w:r>
              <w:t>)</w:t>
            </w:r>
            <w:r w:rsidR="009D4897">
              <w:t xml:space="preserve"> </w:t>
            </w:r>
            <w:proofErr w:type="spellStart"/>
            <w:r w:rsidR="009D4897">
              <w:t>gemacht</w:t>
            </w:r>
            <w:proofErr w:type="spellEnd"/>
            <w:r>
              <w:t>?</w:t>
            </w:r>
          </w:p>
        </w:tc>
        <w:tc>
          <w:tcPr>
            <w:tcW w:w="4252" w:type="dxa"/>
          </w:tcPr>
          <w:p w:rsidR="009D4294" w:rsidRDefault="009D4294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68234B" w:rsidRDefault="00B40B62" w:rsidP="0068234B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>ja</w:t>
            </w:r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663227259"/>
              </w:sdtPr>
              <w:sdtEndPr/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9D4294">
              <w:rPr>
                <w:rFonts w:hAnsi="Segoe UI Symbol" w:cstheme="minorHAnsi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proofErr w:type="gramEnd"/>
            <w:r w:rsidR="009D4294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345240643"/>
              </w:sdtPr>
              <w:sdtEndPr/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9D4897" w:rsidRDefault="009D4897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9D4897" w:rsidRDefault="009D4897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</w:p>
          <w:p w:rsidR="00F02DAD" w:rsidRDefault="00B40B62" w:rsidP="00F02DAD">
            <w:pPr>
              <w:jc w:val="both"/>
              <w:rPr>
                <w:rFonts w:hAnsi="Segoe UI Symbol" w:cstheme="minorHAnsi"/>
                <w:sz w:val="24"/>
                <w:szCs w:val="24"/>
              </w:rPr>
            </w:pPr>
            <w:proofErr w:type="gramStart"/>
            <w:r>
              <w:rPr>
                <w:rFonts w:hAnsi="Segoe UI Symbol" w:cstheme="minorHAnsi"/>
                <w:sz w:val="24"/>
                <w:szCs w:val="24"/>
              </w:rPr>
              <w:t>ja</w:t>
            </w:r>
            <w:r w:rsidR="00F02DAD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854997620"/>
              </w:sdtPr>
              <w:sdtEndPr/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  <w:r w:rsidR="00F02DAD">
              <w:rPr>
                <w:rFonts w:hAnsi="Segoe UI Symbol" w:cstheme="minorHAnsi"/>
                <w:sz w:val="24"/>
                <w:szCs w:val="24"/>
              </w:rPr>
              <w:t xml:space="preserve">                                         </w:t>
            </w:r>
            <w:proofErr w:type="spellStart"/>
            <w:r>
              <w:rPr>
                <w:rFonts w:hAnsi="Segoe UI Symbol" w:cstheme="minorHAnsi"/>
                <w:sz w:val="24"/>
                <w:szCs w:val="24"/>
              </w:rPr>
              <w:t>nein</w:t>
            </w:r>
            <w:proofErr w:type="spellEnd"/>
            <w:proofErr w:type="gramEnd"/>
            <w:r w:rsidR="00F02DAD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343368022"/>
              </w:sdtPr>
              <w:sdtEndPr/>
              <w:sdtContent>
                <w:r w:rsidR="00CF5757">
                  <w:rPr>
                    <w:rFonts w:ascii="MS Gothic" w:eastAsia="MS Gothic" w:hAnsi="Segoe UI Symbol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F02DAD" w:rsidRPr="008D6EA5" w:rsidRDefault="00F02DAD" w:rsidP="0068234B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DB043E" w:rsidRPr="00DB7C4D" w:rsidTr="0064577D">
        <w:tc>
          <w:tcPr>
            <w:tcW w:w="9067" w:type="dxa"/>
            <w:gridSpan w:val="2"/>
          </w:tcPr>
          <w:p w:rsidR="00DB043E" w:rsidRPr="00C41D89" w:rsidRDefault="009D4897" w:rsidP="009B6E4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Style w:val="tlid-translation"/>
                <w:lang w:val="de-DE"/>
              </w:rPr>
              <w:t>Bitte markieren Sie die für Sie zutreffende Erklärung</w:t>
            </w:r>
            <w:r w:rsidR="00DB043E" w:rsidRPr="00C41D89">
              <w:rPr>
                <w:rFonts w:cstheme="minorHAnsi"/>
                <w:b/>
                <w:bCs/>
                <w:sz w:val="24"/>
                <w:szCs w:val="24"/>
              </w:rPr>
              <w:t>!</w:t>
            </w:r>
          </w:p>
          <w:p w:rsidR="002079C9" w:rsidRPr="002079C9" w:rsidRDefault="009D4897" w:rsidP="00DB043E">
            <w:pPr>
              <w:pStyle w:val="Listaszerbekezds"/>
              <w:numPr>
                <w:ilvl w:val="0"/>
                <w:numId w:val="12"/>
              </w:numPr>
              <w:jc w:val="both"/>
              <w:rPr>
                <w:rStyle w:val="tlid-translation"/>
                <w:rFonts w:ascii="Calibri" w:hAnsi="Calibri" w:cs="Calibri"/>
                <w:sz w:val="24"/>
                <w:szCs w:val="24"/>
              </w:rPr>
            </w:pPr>
            <w:r>
              <w:rPr>
                <w:rStyle w:val="tlid-translation"/>
                <w:lang w:val="de-DE"/>
              </w:rPr>
              <w:t>Ich blieb während der gesamten Dauer des epidemiologischen Notfalls in Ungarn</w:t>
            </w:r>
            <w:r w:rsidR="002079C9">
              <w:rPr>
                <w:rStyle w:val="tlid-translation"/>
                <w:lang w:val="de-DE"/>
              </w:rPr>
              <w:t xml:space="preserve"> </w:t>
            </w:r>
          </w:p>
          <w:p w:rsidR="00DB043E" w:rsidRPr="002079C9" w:rsidRDefault="002079C9" w:rsidP="002079C9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079C9">
              <w:rPr>
                <w:rStyle w:val="tlid-translation"/>
                <w:lang w:val="de-DE"/>
              </w:rPr>
              <w:t xml:space="preserve">oder bin seit </w:t>
            </w:r>
            <w:r>
              <w:rPr>
                <w:rStyle w:val="tlid-translation"/>
                <w:lang w:val="de-DE"/>
              </w:rPr>
              <w:t xml:space="preserve">mindestens </w:t>
            </w:r>
            <w:r w:rsidRPr="002079C9">
              <w:rPr>
                <w:rStyle w:val="tlid-translation"/>
                <w:lang w:val="de-DE"/>
              </w:rPr>
              <w:t>14 Tage</w:t>
            </w:r>
            <w:r>
              <w:rPr>
                <w:rStyle w:val="tlid-translation"/>
                <w:lang w:val="de-DE"/>
              </w:rPr>
              <w:t xml:space="preserve"> </w:t>
            </w:r>
            <w:r w:rsidRPr="002079C9">
              <w:rPr>
                <w:rStyle w:val="tlid-translation"/>
                <w:lang w:val="de-DE"/>
              </w:rPr>
              <w:t>in Ungarn</w:t>
            </w:r>
            <w:r w:rsidR="009D4897" w:rsidRPr="002079C9">
              <w:rPr>
                <w:rFonts w:hAnsi="Segoe UI Symbol"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1735355061"/>
              </w:sdtPr>
              <w:sdtEndPr/>
              <w:sdtContent>
                <w:r w:rsidR="00CF5757" w:rsidRPr="002079C9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  <w:p w:rsidR="00DB043E" w:rsidRDefault="009D4897" w:rsidP="0068234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oder</w:t>
            </w:r>
            <w:proofErr w:type="spellEnd"/>
          </w:p>
          <w:p w:rsidR="00F02DAD" w:rsidRPr="00F02DAD" w:rsidRDefault="009D4897" w:rsidP="00F02DAD">
            <w:pPr>
              <w:pStyle w:val="Listaszerbekezds"/>
              <w:numPr>
                <w:ilvl w:val="0"/>
                <w:numId w:val="12"/>
              </w:numPr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9D4897">
              <w:rPr>
                <w:rStyle w:val="tlid-translation"/>
              </w:rPr>
              <w:t>Ich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habe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einen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negativen</w:t>
            </w:r>
            <w:proofErr w:type="spellEnd"/>
            <w:r w:rsidRPr="009D4897">
              <w:rPr>
                <w:rStyle w:val="tlid-translation"/>
              </w:rPr>
              <w:t xml:space="preserve"> SARS-CoV-2-PCR-Befund, den </w:t>
            </w:r>
            <w:proofErr w:type="spellStart"/>
            <w:r w:rsidRPr="009D4897">
              <w:rPr>
                <w:rStyle w:val="tlid-translation"/>
              </w:rPr>
              <w:t>ich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r w:rsidR="00D36967">
              <w:rPr>
                <w:rStyle w:val="tlid-translation"/>
              </w:rPr>
              <w:t>(</w:t>
            </w:r>
            <w:proofErr w:type="spellStart"/>
            <w:r w:rsidR="00D36967">
              <w:rPr>
                <w:rStyle w:val="tlid-translation"/>
              </w:rPr>
              <w:t>auf</w:t>
            </w:r>
            <w:proofErr w:type="spellEnd"/>
            <w:r w:rsidR="00D36967">
              <w:rPr>
                <w:rStyle w:val="tlid-translation"/>
              </w:rPr>
              <w:t xml:space="preserve"> </w:t>
            </w:r>
            <w:proofErr w:type="spellStart"/>
            <w:r w:rsidR="00D36967">
              <w:rPr>
                <w:rStyle w:val="tlid-translation"/>
              </w:rPr>
              <w:t>Papier</w:t>
            </w:r>
            <w:proofErr w:type="spellEnd"/>
            <w:r w:rsidR="00D36967">
              <w:rPr>
                <w:rStyle w:val="tlid-translation"/>
              </w:rPr>
              <w:t xml:space="preserve">) </w:t>
            </w:r>
            <w:proofErr w:type="spellStart"/>
            <w:r w:rsidRPr="009D4897">
              <w:rPr>
                <w:rStyle w:val="tlid-translation"/>
              </w:rPr>
              <w:t>beim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Eintritt</w:t>
            </w:r>
            <w:proofErr w:type="spellEnd"/>
            <w:r w:rsidRPr="009D4897">
              <w:rPr>
                <w:rStyle w:val="tlid-translation"/>
              </w:rPr>
              <w:t xml:space="preserve"> </w:t>
            </w:r>
            <w:proofErr w:type="spellStart"/>
            <w:r w:rsidRPr="009D4897">
              <w:rPr>
                <w:rStyle w:val="tlid-translation"/>
              </w:rPr>
              <w:t>präsentiere</w:t>
            </w:r>
            <w:proofErr w:type="spellEnd"/>
            <w:r w:rsidRPr="009D4897">
              <w:rPr>
                <w:rStyle w:val="tlid-translation"/>
              </w:rPr>
              <w:t>.</w:t>
            </w:r>
            <w:r w:rsidR="00DB043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sdt>
              <w:sdtPr>
                <w:rPr>
                  <w:rFonts w:hAnsi="Segoe UI Symbol" w:cstheme="minorHAnsi"/>
                  <w:sz w:val="24"/>
                  <w:szCs w:val="24"/>
                </w:rPr>
                <w:id w:val="-1434119621"/>
              </w:sdtPr>
              <w:sdtEndPr/>
              <w:sdtContent>
                <w:r w:rsidR="00A503AC">
                  <w:rPr>
                    <w:rFonts w:ascii="MS Gothic" w:eastAsia="MS Gothic" w:hAnsi="MS Gothic" w:cstheme="minorHAnsi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D6C12" w:rsidRPr="00DB7C4D" w:rsidTr="0019263D">
        <w:tc>
          <w:tcPr>
            <w:tcW w:w="9067" w:type="dxa"/>
            <w:gridSpan w:val="2"/>
          </w:tcPr>
          <w:p w:rsidR="009D4897" w:rsidRDefault="009D4897" w:rsidP="00476B7D">
            <w:pPr>
              <w:jc w:val="both"/>
              <w:rPr>
                <w:rStyle w:val="tlid-translation"/>
                <w:lang w:val="de-DE"/>
              </w:rPr>
            </w:pPr>
            <w:r>
              <w:rPr>
                <w:rStyle w:val="tlid-translation"/>
                <w:lang w:val="de-DE"/>
              </w:rPr>
              <w:t>Ich bin mir meiner strafrechtlichen Verantwortung bewusst und erkläre, dass die Daten korrekt sind.</w:t>
            </w:r>
            <w:r>
              <w:rPr>
                <w:lang w:val="de-DE"/>
              </w:rPr>
              <w:br/>
            </w:r>
            <w:r>
              <w:rPr>
                <w:rStyle w:val="tlid-translation"/>
                <w:lang w:val="de-DE"/>
              </w:rPr>
              <w:t>Ich erkenne die Regeln der Universität für den Besuch von Einrichtungen an (Tragen einer Gesichtsmaske, Sicherheitsabstand und Einhaltung der Hygienevorschriften) und akzeptiere sie als für mich verbindlich.</w:t>
            </w:r>
          </w:p>
          <w:p w:rsidR="009D4897" w:rsidRDefault="009D4897" w:rsidP="00476B7D">
            <w:pPr>
              <w:jc w:val="both"/>
              <w:rPr>
                <w:rStyle w:val="tlid-translation"/>
                <w:lang w:val="de-DE"/>
              </w:rPr>
            </w:pPr>
          </w:p>
          <w:p w:rsidR="00670E02" w:rsidRDefault="00670E02" w:rsidP="00476B7D">
            <w:pPr>
              <w:jc w:val="both"/>
              <w:rPr>
                <w:rStyle w:val="tlid-translation"/>
                <w:lang w:val="de-DE"/>
              </w:rPr>
            </w:pPr>
            <w:r>
              <w:rPr>
                <w:rStyle w:val="tlid-translation"/>
                <w:lang w:val="de-DE"/>
              </w:rPr>
              <w:t>Datum</w:t>
            </w:r>
            <w:r w:rsidR="000826F8">
              <w:rPr>
                <w:rStyle w:val="tlid-translation"/>
                <w:lang w:val="de-DE"/>
              </w:rPr>
              <w:t>:</w:t>
            </w:r>
          </w:p>
          <w:p w:rsidR="00DD6C12" w:rsidRDefault="009D4294" w:rsidP="00476B7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udapest, 2020. ……………………………………..</w:t>
            </w:r>
            <w:r w:rsidR="00C41D89">
              <w:rPr>
                <w:rFonts w:cstheme="minorHAnsi"/>
                <w:sz w:val="24"/>
                <w:szCs w:val="24"/>
              </w:rPr>
              <w:t xml:space="preserve">                       </w:t>
            </w:r>
            <w:r w:rsidR="000826F8">
              <w:rPr>
                <w:rFonts w:cstheme="minorHAnsi"/>
                <w:sz w:val="24"/>
                <w:szCs w:val="24"/>
              </w:rPr>
              <w:t>……………</w:t>
            </w:r>
            <w:r w:rsidR="008C3115">
              <w:rPr>
                <w:rFonts w:cstheme="minorHAnsi"/>
                <w:sz w:val="24"/>
                <w:szCs w:val="24"/>
              </w:rPr>
              <w:t>…</w:t>
            </w:r>
            <w:r w:rsidR="000826F8">
              <w:rPr>
                <w:rFonts w:cstheme="minorHAnsi"/>
                <w:sz w:val="24"/>
                <w:szCs w:val="24"/>
              </w:rPr>
              <w:t>………………………………….</w:t>
            </w:r>
          </w:p>
          <w:p w:rsidR="00DD6C12" w:rsidRPr="008D6EA5" w:rsidRDefault="009D4294" w:rsidP="009D4897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                       </w:t>
            </w:r>
            <w:proofErr w:type="spellStart"/>
            <w:r w:rsidR="009D4897">
              <w:rPr>
                <w:rFonts w:cstheme="minorHAnsi"/>
                <w:sz w:val="24"/>
                <w:szCs w:val="24"/>
              </w:rPr>
              <w:t>Unterschrift</w:t>
            </w:r>
            <w:proofErr w:type="spellEnd"/>
            <w:r w:rsidR="009D4897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="009D4897">
              <w:rPr>
                <w:rFonts w:cstheme="minorHAnsi"/>
                <w:sz w:val="24"/>
                <w:szCs w:val="24"/>
              </w:rPr>
              <w:t>Student</w:t>
            </w:r>
            <w:proofErr w:type="spellEnd"/>
            <w:r w:rsidR="009D4897"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="009D4897">
              <w:rPr>
                <w:rFonts w:cstheme="minorHAnsi"/>
                <w:sz w:val="24"/>
                <w:szCs w:val="24"/>
              </w:rPr>
              <w:t>in</w:t>
            </w:r>
            <w:proofErr w:type="spellEnd"/>
            <w:r w:rsidR="009D4897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0826F8" w:rsidRPr="00DB7C4D" w:rsidTr="0019263D">
        <w:tc>
          <w:tcPr>
            <w:tcW w:w="9067" w:type="dxa"/>
            <w:gridSpan w:val="2"/>
          </w:tcPr>
          <w:p w:rsidR="000826F8" w:rsidRPr="000826F8" w:rsidRDefault="000826F8" w:rsidP="00476B7D">
            <w:pPr>
              <w:jc w:val="both"/>
              <w:rPr>
                <w:rStyle w:val="tlid-translation"/>
              </w:rPr>
            </w:pPr>
          </w:p>
        </w:tc>
      </w:tr>
    </w:tbl>
    <w:p w:rsidR="00F278F2" w:rsidRDefault="00F278F2" w:rsidP="002079C9">
      <w:pPr>
        <w:spacing w:after="0" w:line="240" w:lineRule="auto"/>
        <w:jc w:val="both"/>
      </w:pPr>
    </w:p>
    <w:sectPr w:rsidR="00F278F2" w:rsidSect="00565D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8F2" w:rsidRDefault="000C78F2" w:rsidP="009C2F7B">
      <w:pPr>
        <w:spacing w:after="0" w:line="240" w:lineRule="auto"/>
      </w:pPr>
      <w:r>
        <w:separator/>
      </w:r>
    </w:p>
  </w:endnote>
  <w:endnote w:type="continuationSeparator" w:id="0">
    <w:p w:rsidR="000C78F2" w:rsidRDefault="000C78F2" w:rsidP="009C2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8F2" w:rsidRDefault="000C78F2" w:rsidP="009C2F7B">
      <w:pPr>
        <w:spacing w:after="0" w:line="240" w:lineRule="auto"/>
      </w:pPr>
      <w:r>
        <w:separator/>
      </w:r>
    </w:p>
  </w:footnote>
  <w:footnote w:type="continuationSeparator" w:id="0">
    <w:p w:rsidR="000C78F2" w:rsidRDefault="000C78F2" w:rsidP="009C2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35D3"/>
    <w:multiLevelType w:val="hybridMultilevel"/>
    <w:tmpl w:val="B1F4888C"/>
    <w:lvl w:ilvl="0" w:tplc="18861F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D57E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20317"/>
    <w:multiLevelType w:val="hybridMultilevel"/>
    <w:tmpl w:val="95B000EE"/>
    <w:lvl w:ilvl="0" w:tplc="87A8C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B27A51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F61C8"/>
    <w:multiLevelType w:val="hybridMultilevel"/>
    <w:tmpl w:val="1B249106"/>
    <w:lvl w:ilvl="0" w:tplc="65E8D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0923DF"/>
    <w:multiLevelType w:val="multilevel"/>
    <w:tmpl w:val="A78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43F6F11"/>
    <w:multiLevelType w:val="hybridMultilevel"/>
    <w:tmpl w:val="CBA4D630"/>
    <w:lvl w:ilvl="0" w:tplc="527E1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51A01AF"/>
    <w:multiLevelType w:val="hybridMultilevel"/>
    <w:tmpl w:val="19E6D9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748EE"/>
    <w:multiLevelType w:val="hybridMultilevel"/>
    <w:tmpl w:val="B566BE4A"/>
    <w:lvl w:ilvl="0" w:tplc="C4A0E4A2">
      <w:start w:val="1"/>
      <w:numFmt w:val="upperLetter"/>
      <w:lvlText w:val="%1)"/>
      <w:lvlJc w:val="left"/>
      <w:pPr>
        <w:ind w:left="720" w:hanging="360"/>
      </w:pPr>
      <w:rPr>
        <w:rFonts w:asciiTheme="minorHAnsi" w:hAnsi="Segoe UI Symbol" w:cs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2072F"/>
    <w:multiLevelType w:val="hybridMultilevel"/>
    <w:tmpl w:val="C24A2D18"/>
    <w:lvl w:ilvl="0" w:tplc="F3CEB55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0334F62"/>
    <w:multiLevelType w:val="hybridMultilevel"/>
    <w:tmpl w:val="7BF27CA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22515"/>
    <w:multiLevelType w:val="hybridMultilevel"/>
    <w:tmpl w:val="C34E0478"/>
    <w:lvl w:ilvl="0" w:tplc="C7ACCF5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10"/>
  </w:num>
  <w:num w:numId="8">
    <w:abstractNumId w:val="1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7AE"/>
    <w:rsid w:val="00020433"/>
    <w:rsid w:val="000363FF"/>
    <w:rsid w:val="00075249"/>
    <w:rsid w:val="000826F8"/>
    <w:rsid w:val="00091934"/>
    <w:rsid w:val="00097C1C"/>
    <w:rsid w:val="000C78F2"/>
    <w:rsid w:val="000D3955"/>
    <w:rsid w:val="001A61E6"/>
    <w:rsid w:val="001E32BE"/>
    <w:rsid w:val="001E3647"/>
    <w:rsid w:val="00204D43"/>
    <w:rsid w:val="002079C9"/>
    <w:rsid w:val="002177E3"/>
    <w:rsid w:val="00246D7D"/>
    <w:rsid w:val="00275842"/>
    <w:rsid w:val="00297714"/>
    <w:rsid w:val="002C158C"/>
    <w:rsid w:val="00315C77"/>
    <w:rsid w:val="003321F2"/>
    <w:rsid w:val="00360DD5"/>
    <w:rsid w:val="0038632B"/>
    <w:rsid w:val="003A1FE8"/>
    <w:rsid w:val="003C51B2"/>
    <w:rsid w:val="00442CA0"/>
    <w:rsid w:val="00476B7D"/>
    <w:rsid w:val="004A0454"/>
    <w:rsid w:val="004F77AE"/>
    <w:rsid w:val="00546F17"/>
    <w:rsid w:val="005478B9"/>
    <w:rsid w:val="00565D43"/>
    <w:rsid w:val="00572321"/>
    <w:rsid w:val="005F7222"/>
    <w:rsid w:val="006634CC"/>
    <w:rsid w:val="00670E02"/>
    <w:rsid w:val="0068234B"/>
    <w:rsid w:val="006C18C6"/>
    <w:rsid w:val="00722B19"/>
    <w:rsid w:val="00780FF3"/>
    <w:rsid w:val="007C239F"/>
    <w:rsid w:val="0082496B"/>
    <w:rsid w:val="0086120F"/>
    <w:rsid w:val="008C0388"/>
    <w:rsid w:val="008C3115"/>
    <w:rsid w:val="008D6EA5"/>
    <w:rsid w:val="00924B21"/>
    <w:rsid w:val="00932039"/>
    <w:rsid w:val="00945785"/>
    <w:rsid w:val="009603E7"/>
    <w:rsid w:val="009B5B4A"/>
    <w:rsid w:val="009B6E4F"/>
    <w:rsid w:val="009C2F7B"/>
    <w:rsid w:val="009D4294"/>
    <w:rsid w:val="009D4897"/>
    <w:rsid w:val="00A101FE"/>
    <w:rsid w:val="00A20C9F"/>
    <w:rsid w:val="00A503AC"/>
    <w:rsid w:val="00A53E21"/>
    <w:rsid w:val="00A554F3"/>
    <w:rsid w:val="00A73E2E"/>
    <w:rsid w:val="00AA31B6"/>
    <w:rsid w:val="00AC2C97"/>
    <w:rsid w:val="00B10F14"/>
    <w:rsid w:val="00B25BA5"/>
    <w:rsid w:val="00B40B62"/>
    <w:rsid w:val="00B46CD5"/>
    <w:rsid w:val="00B90BBD"/>
    <w:rsid w:val="00BD06B2"/>
    <w:rsid w:val="00BD0AC6"/>
    <w:rsid w:val="00BD60BA"/>
    <w:rsid w:val="00C41D89"/>
    <w:rsid w:val="00C54987"/>
    <w:rsid w:val="00C70FB5"/>
    <w:rsid w:val="00C87620"/>
    <w:rsid w:val="00CC1B5F"/>
    <w:rsid w:val="00CF5757"/>
    <w:rsid w:val="00D14AD5"/>
    <w:rsid w:val="00D36967"/>
    <w:rsid w:val="00D43555"/>
    <w:rsid w:val="00D8290F"/>
    <w:rsid w:val="00D93283"/>
    <w:rsid w:val="00DB043E"/>
    <w:rsid w:val="00DB5A46"/>
    <w:rsid w:val="00DB7C4D"/>
    <w:rsid w:val="00DD6C12"/>
    <w:rsid w:val="00E05B93"/>
    <w:rsid w:val="00E234B9"/>
    <w:rsid w:val="00EC4059"/>
    <w:rsid w:val="00F02DAD"/>
    <w:rsid w:val="00F22FBA"/>
    <w:rsid w:val="00F2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565D4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7AE"/>
    <w:pPr>
      <w:ind w:left="720"/>
      <w:contextualSpacing/>
    </w:pPr>
  </w:style>
  <w:style w:type="table" w:styleId="Rcsostblzat">
    <w:name w:val="Table Grid"/>
    <w:basedOn w:val="Normltblzat"/>
    <w:uiPriority w:val="39"/>
    <w:rsid w:val="00B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278F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C2F7B"/>
  </w:style>
  <w:style w:type="paragraph" w:styleId="llb">
    <w:name w:val="footer"/>
    <w:basedOn w:val="Norml"/>
    <w:link w:val="llbChar"/>
    <w:uiPriority w:val="99"/>
    <w:unhideWhenUsed/>
    <w:rsid w:val="009C2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C2F7B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C2F7B"/>
    <w:rPr>
      <w:color w:val="605E5C"/>
      <w:shd w:val="clear" w:color="auto" w:fill="E1DFDD"/>
    </w:rPr>
  </w:style>
  <w:style w:type="character" w:customStyle="1" w:styleId="tlid-translation">
    <w:name w:val="tlid-translation"/>
    <w:basedOn w:val="Bekezdsalapbettpusa"/>
    <w:rsid w:val="009D4897"/>
  </w:style>
  <w:style w:type="paragraph" w:styleId="Buborkszveg">
    <w:name w:val="Balloon Text"/>
    <w:basedOn w:val="Norml"/>
    <w:link w:val="BuborkszvegChar"/>
    <w:uiPriority w:val="99"/>
    <w:semiHidden/>
    <w:unhideWhenUsed/>
    <w:rsid w:val="00D36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369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1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BB138-14F9-43FD-B58D-A0673093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 Humánmorfológia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K</dc:creator>
  <cp:lastModifiedBy>csaki</cp:lastModifiedBy>
  <cp:revision>2</cp:revision>
  <dcterms:created xsi:type="dcterms:W3CDTF">2020-06-22T10:26:00Z</dcterms:created>
  <dcterms:modified xsi:type="dcterms:W3CDTF">2020-06-22T10:26:00Z</dcterms:modified>
</cp:coreProperties>
</file>